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BB498A" w:rsidP="00371AAA">
      <w:pPr>
        <w:jc w:val="center"/>
      </w:pPr>
      <w:r>
        <w:t>ESTADOS PRESUPU</w:t>
      </w:r>
      <w:r w:rsidR="00FD6B6C">
        <w:t>ESTARIOS POR DEPENDENCIA</w:t>
      </w:r>
    </w:p>
    <w:p w:rsidR="00A81E6D" w:rsidRDefault="009B38D7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024B636D" wp14:editId="5459B8DB">
            <wp:extent cx="8277225" cy="53244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35" t="23197" r="3180" b="11111"/>
                    <a:stretch/>
                  </pic:blipFill>
                  <pic:spPr bwMode="auto">
                    <a:xfrm>
                      <a:off x="0" y="0"/>
                      <a:ext cx="82772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528" w:rsidRDefault="00FA3528" w:rsidP="00371AAA">
      <w:pPr>
        <w:jc w:val="center"/>
        <w:rPr>
          <w:noProof/>
          <w:lang w:eastAsia="es-MX"/>
        </w:rPr>
      </w:pPr>
    </w:p>
    <w:p w:rsidR="00A81E6D" w:rsidRDefault="00342180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300CCA88" wp14:editId="784F21E2">
            <wp:extent cx="8277225" cy="53054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35" t="23002" r="3180" b="12865"/>
                    <a:stretch/>
                  </pic:blipFill>
                  <pic:spPr bwMode="auto">
                    <a:xfrm>
                      <a:off x="0" y="0"/>
                      <a:ext cx="82772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342180" w:rsidRDefault="00342180" w:rsidP="00371AAA">
      <w:pPr>
        <w:jc w:val="center"/>
        <w:rPr>
          <w:noProof/>
          <w:lang w:eastAsia="es-MX"/>
        </w:rPr>
      </w:pPr>
    </w:p>
    <w:p w:rsidR="00FA3528" w:rsidRDefault="003421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2C638D2" wp14:editId="7D5C8BBC">
            <wp:extent cx="8296275" cy="49053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25" t="23197" r="3070" b="14424"/>
                    <a:stretch/>
                  </pic:blipFill>
                  <pic:spPr bwMode="auto">
                    <a:xfrm>
                      <a:off x="0" y="0"/>
                      <a:ext cx="8296275" cy="490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342180" w:rsidRDefault="00342180" w:rsidP="00371AAA">
      <w:pPr>
        <w:jc w:val="center"/>
        <w:rPr>
          <w:noProof/>
          <w:lang w:eastAsia="es-MX"/>
        </w:rPr>
      </w:pPr>
    </w:p>
    <w:p w:rsidR="00A81E6D" w:rsidRDefault="00342180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06C980B5" wp14:editId="1CBE96E4">
            <wp:extent cx="8277225" cy="33242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35" t="23197" r="3180" b="40155"/>
                    <a:stretch/>
                  </pic:blipFill>
                  <pic:spPr bwMode="auto">
                    <a:xfrm>
                      <a:off x="0" y="0"/>
                      <a:ext cx="827722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FA3528" w:rsidRDefault="00FA3528" w:rsidP="00371AAA">
      <w:pPr>
        <w:jc w:val="center"/>
      </w:pPr>
    </w:p>
    <w:p w:rsidR="00FA3528" w:rsidRDefault="00FA3528" w:rsidP="00371AAA">
      <w:pPr>
        <w:jc w:val="center"/>
      </w:pPr>
    </w:p>
    <w:p w:rsidR="00FA3528" w:rsidRDefault="00FA3528" w:rsidP="00371AAA">
      <w:pPr>
        <w:jc w:val="center"/>
      </w:pPr>
      <w:bookmarkStart w:id="0" w:name="_GoBack"/>
      <w:bookmarkEnd w:id="0"/>
    </w:p>
    <w:sectPr w:rsidR="00FA3528" w:rsidSect="006C3E9C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4D5" w:rsidRDefault="000254D5" w:rsidP="00EA5418">
      <w:pPr>
        <w:spacing w:after="0" w:line="240" w:lineRule="auto"/>
      </w:pPr>
      <w:r>
        <w:separator/>
      </w:r>
    </w:p>
  </w:endnote>
  <w:endnote w:type="continuationSeparator" w:id="0">
    <w:p w:rsidR="000254D5" w:rsidRDefault="000254D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71DAE" w:rsidRPr="00071DA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53420" w:rsidRDefault="007534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8E3652" w:rsidRDefault="007534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71DAE" w:rsidRPr="00071DA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4D5" w:rsidRDefault="000254D5" w:rsidP="00EA5418">
      <w:pPr>
        <w:spacing w:after="0" w:line="240" w:lineRule="auto"/>
      </w:pPr>
      <w:r>
        <w:separator/>
      </w:r>
    </w:p>
  </w:footnote>
  <w:footnote w:type="continuationSeparator" w:id="0">
    <w:p w:rsidR="000254D5" w:rsidRDefault="000254D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Default="007534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420" w:rsidRDefault="007534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53420" w:rsidRDefault="007534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53420" w:rsidRPr="00275FC6" w:rsidRDefault="007534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53420" w:rsidRPr="00275FC6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11F86" w:rsidRDefault="00011F8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11F86" w:rsidRDefault="00011F8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11F86" w:rsidRPr="00275FC6" w:rsidRDefault="00011F8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11F86" w:rsidRPr="00275FC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58D"/>
    <w:rsid w:val="00010945"/>
    <w:rsid w:val="00010CA7"/>
    <w:rsid w:val="00011F86"/>
    <w:rsid w:val="00024E0F"/>
    <w:rsid w:val="000254D5"/>
    <w:rsid w:val="00037B40"/>
    <w:rsid w:val="00040466"/>
    <w:rsid w:val="0005595A"/>
    <w:rsid w:val="00062890"/>
    <w:rsid w:val="00071DAE"/>
    <w:rsid w:val="00075B8E"/>
    <w:rsid w:val="00084651"/>
    <w:rsid w:val="00091BDA"/>
    <w:rsid w:val="000D3797"/>
    <w:rsid w:val="000D3EC8"/>
    <w:rsid w:val="000E54CE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F122A"/>
    <w:rsid w:val="001F1499"/>
    <w:rsid w:val="001F1581"/>
    <w:rsid w:val="00206C03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2180"/>
    <w:rsid w:val="0036656B"/>
    <w:rsid w:val="00371AAA"/>
    <w:rsid w:val="00372F40"/>
    <w:rsid w:val="00380919"/>
    <w:rsid w:val="00386366"/>
    <w:rsid w:val="00392429"/>
    <w:rsid w:val="003C0C90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86AE1"/>
    <w:rsid w:val="00497D8B"/>
    <w:rsid w:val="004B032D"/>
    <w:rsid w:val="004B067F"/>
    <w:rsid w:val="004D41B8"/>
    <w:rsid w:val="004E28CC"/>
    <w:rsid w:val="004E3753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60449"/>
    <w:rsid w:val="005731B5"/>
    <w:rsid w:val="00582E7F"/>
    <w:rsid w:val="00587571"/>
    <w:rsid w:val="005953C1"/>
    <w:rsid w:val="005B6928"/>
    <w:rsid w:val="005C4C01"/>
    <w:rsid w:val="005E270E"/>
    <w:rsid w:val="006048D2"/>
    <w:rsid w:val="00611E39"/>
    <w:rsid w:val="00614477"/>
    <w:rsid w:val="006169CD"/>
    <w:rsid w:val="006331E0"/>
    <w:rsid w:val="0064044D"/>
    <w:rsid w:val="00640BB5"/>
    <w:rsid w:val="00653682"/>
    <w:rsid w:val="006B75E3"/>
    <w:rsid w:val="006C3E9C"/>
    <w:rsid w:val="006D26F3"/>
    <w:rsid w:val="006E18DA"/>
    <w:rsid w:val="006E34E2"/>
    <w:rsid w:val="006E77DD"/>
    <w:rsid w:val="0070472C"/>
    <w:rsid w:val="0070491A"/>
    <w:rsid w:val="00716C4E"/>
    <w:rsid w:val="00732D37"/>
    <w:rsid w:val="00733C5B"/>
    <w:rsid w:val="00743883"/>
    <w:rsid w:val="007448DF"/>
    <w:rsid w:val="00753420"/>
    <w:rsid w:val="0075775A"/>
    <w:rsid w:val="00792F55"/>
    <w:rsid w:val="0079582C"/>
    <w:rsid w:val="007D6E9A"/>
    <w:rsid w:val="007E4A65"/>
    <w:rsid w:val="00804964"/>
    <w:rsid w:val="00814DC4"/>
    <w:rsid w:val="00852FC6"/>
    <w:rsid w:val="008651E5"/>
    <w:rsid w:val="008A6E4D"/>
    <w:rsid w:val="008B0017"/>
    <w:rsid w:val="008B75AA"/>
    <w:rsid w:val="008C6595"/>
    <w:rsid w:val="008D126D"/>
    <w:rsid w:val="008E3652"/>
    <w:rsid w:val="008E5F53"/>
    <w:rsid w:val="00906E88"/>
    <w:rsid w:val="00923A25"/>
    <w:rsid w:val="00933E4D"/>
    <w:rsid w:val="009364F2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E2EA6"/>
    <w:rsid w:val="00DE543E"/>
    <w:rsid w:val="00E02350"/>
    <w:rsid w:val="00E02437"/>
    <w:rsid w:val="00E0671A"/>
    <w:rsid w:val="00E121A3"/>
    <w:rsid w:val="00E32708"/>
    <w:rsid w:val="00E34616"/>
    <w:rsid w:val="00E524B5"/>
    <w:rsid w:val="00E94444"/>
    <w:rsid w:val="00EA241C"/>
    <w:rsid w:val="00EA5418"/>
    <w:rsid w:val="00EA7C4B"/>
    <w:rsid w:val="00EB698D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E46C-B355-439A-83FC-C822C184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10-05T14:19:00Z</cp:lastPrinted>
  <dcterms:created xsi:type="dcterms:W3CDTF">2016-10-25T18:21:00Z</dcterms:created>
  <dcterms:modified xsi:type="dcterms:W3CDTF">2016-10-25T18:21:00Z</dcterms:modified>
</cp:coreProperties>
</file>